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9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ихалюк Лариса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2» июня 2023г. (заезд в санаторий и оформление документов производится с 13.00 первого дня)по «20» июня 2023г. сроком на 8 дней (отъезд – до 11.00 последнего дня заезда для отдыха и лечения в Унитарном предприятии «АСБ Санаторий Спутник»)  стоимостью 80000 (восемьдесят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ихалюк Ларис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5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ихалюк Виктор Григор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6.196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халюк Лариса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. г. Щёлково, пр. 60 лет Октября 17 кв 6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3 14649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Щёлково 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